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OISST_CDR_Daily_v2</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NOAA Daily 0.25o Optimum Interpolation Sea Surface Temperature (OISST) CDR</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NOAA Daily 0.25o Optimum Interpolation Sea Surface Temperature (OISST) CDR</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OISST_CDR_Daily_v2</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OISST_CDR_Daily_v2</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OISST_CDR_Daily_v2</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5/23/2016 11:04:05</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NOAA Daily 0.25o Optimum Interpolation Sea Surface Temperature (OISST) CDR</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NOAA Daily 0.25o Optimum Interpolation Sea Surface Temperature (OISST) CDR</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 Daily 0.25o Optimum Interpolation Sea Surface Temperature (OISST) CD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https://www.ncdc.noaa.gov/cdr/oceanic/sea-surface-temperature-optimum-interpolation;  http://doi.org/doi:10.7289/V5SQ8XB5; http://doi.org/10.5067/GHAAO-4BC01</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iva Banzon, Viva.Banzon@noaa.gov, NOAA’s National Centers for Environmental Information (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Viva Banzon, Viva.Banzon@noaa.gov, NOAA’s National Centers for Environmental Information (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Viva Banzon, Viva.Banzon@noaa.gov, NCEI; Ge Peng, Ge.Peng@noaa.gov, CICS-NC/NCEI; Philip Jones, Philip.Jones@noaa.gov, ERT/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1r00</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20</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4/2.5/3.5/4/3/3.5</w:t>
            </w:r>
            <w:r w:rsidR="00504CF6">
              <w:rPr>
                <w:rFonts w:ascii="Times New Roman" w:eastAsia="Times New Roman" w:hAnsi="Times New Roman" w:cs="Times New Roman"/>
                <w:color w:val="FF3333"/>
                <w:sz w:val="24"/>
                <w:szCs w:val="24"/>
              </w:rPr>
              <w:t>/3/3/3.5</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Viva Banzon, Viva.Banzon@noaa.gov, NCEI; Ge Peng, Ge.Peng@noaa.gov, CICS-NC/NCEI; Philip Jones, Philip.Jones@noaa.gov, ERT/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Viva Banzon, Viva.Banzon@noaa.gov, NCEI; Ge Peng, Ge.Peng@noaa.gov, CICS-NC/NCEI; Philip Jones, Philip.Jones@noaa.gov, ERT/NCEI</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OISST_CDR_Daily_v2</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OISST_CDR_Daily_v2</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4</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N/A</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N/A</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2.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N/A</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3.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N/A</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N/A</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3.5</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N/A</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3.5</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N/A</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N/A</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OISST_CDR_Daily_v2</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OISST_CDR_Daily_v2</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OISST_CDR_Daily_v2</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OISST_CDR_Daily_v2</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